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2901"/>
        <w:gridCol w:w="10722"/>
      </w:tblGrid>
      <w:tr w:rsidR="00A93953" w14:paraId="203B2E54" w14:textId="77777777" w:rsidTr="001C6A79">
        <w:trPr>
          <w:trHeight w:val="534"/>
        </w:trPr>
        <w:tc>
          <w:tcPr>
            <w:tcW w:w="136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71929A6D" w14:textId="77777777" w:rsidR="00A93953" w:rsidRDefault="00750309">
            <w:pPr>
              <w:pStyle w:val="Normal1"/>
              <w:spacing w:after="0" w:line="360" w:lineRule="auto"/>
              <w:jc w:val="center"/>
            </w:pPr>
            <w:r>
              <w:rPr>
                <w:b/>
              </w:rPr>
              <w:t>IDENTIFICAÇÃO</w:t>
            </w:r>
          </w:p>
        </w:tc>
      </w:tr>
      <w:tr w:rsidR="00A93953" w14:paraId="1E50AF8E" w14:textId="77777777" w:rsidTr="00FA6434">
        <w:trPr>
          <w:trHeight w:val="227"/>
        </w:trPr>
        <w:tc>
          <w:tcPr>
            <w:tcW w:w="29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6D0131" w14:textId="3AFFC8BD" w:rsidR="00A93953" w:rsidRDefault="00750309">
            <w:pPr>
              <w:pStyle w:val="Normal1"/>
              <w:spacing w:after="0" w:line="360" w:lineRule="auto"/>
              <w:jc w:val="both"/>
            </w:pPr>
            <w:r>
              <w:t xml:space="preserve">Nome </w:t>
            </w:r>
            <w:r w:rsidR="00E34D78">
              <w:t xml:space="preserve">do </w:t>
            </w:r>
            <w:r w:rsidR="00FE707F">
              <w:t>evento</w:t>
            </w:r>
          </w:p>
        </w:tc>
        <w:tc>
          <w:tcPr>
            <w:tcW w:w="10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382E1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764BA9A7" w14:textId="77777777" w:rsidTr="00FA6434">
        <w:trPr>
          <w:trHeight w:val="227"/>
        </w:trPr>
        <w:tc>
          <w:tcPr>
            <w:tcW w:w="2901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86BAECF" w14:textId="37A59150" w:rsidR="00A93953" w:rsidRDefault="00FE707F">
            <w:pPr>
              <w:pStyle w:val="Normal1"/>
              <w:spacing w:after="0" w:line="360" w:lineRule="auto"/>
              <w:jc w:val="both"/>
            </w:pPr>
            <w:r>
              <w:t>Instituição promotora</w:t>
            </w:r>
          </w:p>
        </w:tc>
        <w:tc>
          <w:tcPr>
            <w:tcW w:w="107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1DF4F7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EC592E" w14:paraId="0BD7138D" w14:textId="77777777" w:rsidTr="00FA6434">
        <w:trPr>
          <w:trHeight w:val="227"/>
        </w:trPr>
        <w:tc>
          <w:tcPr>
            <w:tcW w:w="2901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4169974" w14:textId="5BBEB713" w:rsidR="00EC592E" w:rsidRDefault="00FE707F">
            <w:pPr>
              <w:pStyle w:val="Normal1"/>
              <w:spacing w:after="0" w:line="360" w:lineRule="auto"/>
              <w:jc w:val="both"/>
            </w:pPr>
            <w:r>
              <w:t xml:space="preserve">CNPJ da </w:t>
            </w:r>
            <w:r>
              <w:t>Instituição promotora</w:t>
            </w:r>
          </w:p>
        </w:tc>
        <w:tc>
          <w:tcPr>
            <w:tcW w:w="107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9C4FE" w14:textId="77777777" w:rsidR="00EC592E" w:rsidRDefault="00EC592E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07422396" w14:textId="77777777" w:rsidTr="00FA6434">
        <w:trPr>
          <w:trHeight w:val="227"/>
        </w:trPr>
        <w:tc>
          <w:tcPr>
            <w:tcW w:w="2901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FB86AAC" w14:textId="77777777" w:rsidR="00A93953" w:rsidRDefault="00750309">
            <w:pPr>
              <w:pStyle w:val="Normal1"/>
              <w:spacing w:after="0" w:line="360" w:lineRule="auto"/>
              <w:jc w:val="both"/>
            </w:pPr>
            <w:r>
              <w:t>Período de realização</w:t>
            </w:r>
          </w:p>
        </w:tc>
        <w:tc>
          <w:tcPr>
            <w:tcW w:w="107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E11DD3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  <w:tr w:rsidR="00A93953" w14:paraId="67AB1319" w14:textId="77777777" w:rsidTr="00FA6434">
        <w:trPr>
          <w:trHeight w:val="227"/>
        </w:trPr>
        <w:tc>
          <w:tcPr>
            <w:tcW w:w="2901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F5BF5C1" w14:textId="03EA78DF" w:rsidR="00A93953" w:rsidRDefault="00E34D78">
            <w:pPr>
              <w:pStyle w:val="Normal1"/>
              <w:spacing w:after="0" w:line="360" w:lineRule="auto"/>
              <w:jc w:val="both"/>
            </w:pPr>
            <w:r>
              <w:t>P</w:t>
            </w:r>
            <w:r w:rsidR="00750309">
              <w:t>rocesso</w:t>
            </w:r>
            <w:r w:rsidR="000671C9">
              <w:t xml:space="preserve"> de contratação</w:t>
            </w:r>
          </w:p>
        </w:tc>
        <w:tc>
          <w:tcPr>
            <w:tcW w:w="107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FB2C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2908A1DE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76FCF071" w14:textId="37E1AF78" w:rsidR="00776A3B" w:rsidRPr="00776A3B" w:rsidRDefault="00750309" w:rsidP="00776A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>
        <w:rPr>
          <w:b/>
        </w:rPr>
        <w:t>Relatório das atividades desenvolvidas:</w:t>
      </w:r>
    </w:p>
    <w:tbl>
      <w:tblPr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4744"/>
        <w:gridCol w:w="2268"/>
        <w:gridCol w:w="1559"/>
        <w:gridCol w:w="5052"/>
      </w:tblGrid>
      <w:tr w:rsidR="00776A3B" w14:paraId="6BE8A24B" w14:textId="77777777" w:rsidTr="001C6A79">
        <w:trPr>
          <w:trHeight w:val="227"/>
        </w:trPr>
        <w:tc>
          <w:tcPr>
            <w:tcW w:w="4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  <w:vAlign w:val="center"/>
          </w:tcPr>
          <w:p w14:paraId="60A1095F" w14:textId="77777777" w:rsidR="00776A3B" w:rsidRDefault="00776A3B" w:rsidP="00C33B89">
            <w:pPr>
              <w:pStyle w:val="Normal1"/>
              <w:spacing w:after="0" w:line="360" w:lineRule="auto"/>
            </w:pPr>
            <w:r>
              <w:rPr>
                <w:b/>
              </w:rPr>
              <w:t xml:space="preserve">Atividade desenvolvida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  <w:vAlign w:val="center"/>
          </w:tcPr>
          <w:p w14:paraId="1CF17820" w14:textId="77777777" w:rsidR="00776A3B" w:rsidRDefault="00776A3B" w:rsidP="00C33B89">
            <w:pPr>
              <w:pStyle w:val="Normal1"/>
              <w:spacing w:after="0" w:line="360" w:lineRule="auto"/>
            </w:pPr>
            <w:r>
              <w:rPr>
                <w:b/>
              </w:rPr>
              <w:t xml:space="preserve">Período de realização 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769A2BB4" w14:textId="77777777" w:rsidR="00776A3B" w:rsidRDefault="00776A3B" w:rsidP="00C33B89">
            <w:pPr>
              <w:pStyle w:val="Normal1"/>
              <w:spacing w:after="0" w:line="360" w:lineRule="auto"/>
            </w:pPr>
            <w:r>
              <w:rPr>
                <w:b/>
              </w:rPr>
              <w:t xml:space="preserve">Carga horária </w:t>
            </w: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138B8E8E" w14:textId="77777777" w:rsidR="00776A3B" w:rsidRPr="00153C55" w:rsidRDefault="00776A3B" w:rsidP="00C33B89">
            <w:pPr>
              <w:pStyle w:val="Normal1"/>
              <w:spacing w:after="0" w:line="360" w:lineRule="auto"/>
              <w:rPr>
                <w:b/>
                <w:bCs/>
              </w:rPr>
            </w:pPr>
            <w:r w:rsidRPr="00153C55">
              <w:rPr>
                <w:b/>
                <w:bCs/>
              </w:rPr>
              <w:t>Observações</w:t>
            </w:r>
          </w:p>
        </w:tc>
      </w:tr>
      <w:tr w:rsidR="00776A3B" w14:paraId="42F21D4C" w14:textId="77777777" w:rsidTr="00C33B89">
        <w:trPr>
          <w:trHeight w:val="227"/>
        </w:trPr>
        <w:tc>
          <w:tcPr>
            <w:tcW w:w="4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56A706BD" w14:textId="77777777" w:rsidR="00776A3B" w:rsidRDefault="00776A3B" w:rsidP="00C33B89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60BA654A" w14:textId="77777777" w:rsidR="00776A3B" w:rsidRDefault="00776A3B" w:rsidP="00C33B89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CC9F8C" w14:textId="77777777" w:rsidR="00776A3B" w:rsidRDefault="00776A3B" w:rsidP="00C33B89">
            <w:pPr>
              <w:pStyle w:val="Normal1"/>
              <w:spacing w:after="0" w:line="360" w:lineRule="auto"/>
              <w:jc w:val="center"/>
            </w:pPr>
          </w:p>
        </w:tc>
        <w:tc>
          <w:tcPr>
            <w:tcW w:w="5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A11ABA1" w14:textId="77777777" w:rsidR="00776A3B" w:rsidRDefault="00776A3B" w:rsidP="00C33B89">
            <w:pPr>
              <w:pStyle w:val="Normal1"/>
              <w:spacing w:after="0" w:line="360" w:lineRule="auto"/>
              <w:jc w:val="center"/>
            </w:pPr>
          </w:p>
        </w:tc>
      </w:tr>
    </w:tbl>
    <w:p w14:paraId="4889466A" w14:textId="04E687E1" w:rsidR="00A93953" w:rsidRDefault="004E4452" w:rsidP="004E44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/>
        <w:jc w:val="both"/>
        <w:rPr>
          <w:b/>
        </w:rPr>
      </w:pPr>
      <w:r>
        <w:rPr>
          <w:b/>
        </w:rPr>
        <w:t xml:space="preserve"> </w:t>
      </w:r>
    </w:p>
    <w:p w14:paraId="555F392F" w14:textId="77777777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Relatório de aproveitamento dos participantes:</w:t>
      </w:r>
    </w:p>
    <w:tbl>
      <w:tblPr>
        <w:tblStyle w:val="a1"/>
        <w:tblW w:w="13635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4065"/>
        <w:gridCol w:w="1635"/>
        <w:gridCol w:w="1185"/>
        <w:gridCol w:w="1620"/>
        <w:gridCol w:w="5130"/>
      </w:tblGrid>
      <w:tr w:rsidR="00A93953" w14:paraId="72D2F963" w14:textId="77777777" w:rsidTr="001C6A79">
        <w:trPr>
          <w:trHeight w:val="283"/>
        </w:trPr>
        <w:tc>
          <w:tcPr>
            <w:tcW w:w="4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  <w:vAlign w:val="center"/>
          </w:tcPr>
          <w:p w14:paraId="41219066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Nome do participante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  <w:vAlign w:val="center"/>
          </w:tcPr>
          <w:p w14:paraId="3FAD681B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Frequência (%)</w:t>
            </w:r>
            <w:r>
              <w:rPr>
                <w:b/>
                <w:vertAlign w:val="superscript"/>
              </w:rPr>
              <w:footnoteReference w:id="1"/>
            </w:r>
          </w:p>
        </w:tc>
        <w:tc>
          <w:tcPr>
            <w:tcW w:w="1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A7F9F7C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Nota final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0D16436C" w14:textId="77777777" w:rsidR="00A93953" w:rsidRDefault="00750309">
            <w:pPr>
              <w:pStyle w:val="Normal1"/>
              <w:spacing w:after="0" w:line="360" w:lineRule="auto"/>
              <w:rPr>
                <w:b/>
              </w:rPr>
            </w:pPr>
            <w:proofErr w:type="gramStart"/>
            <w:r>
              <w:rPr>
                <w:b/>
              </w:rPr>
              <w:t>Resultado Final</w:t>
            </w:r>
            <w:proofErr w:type="gramEnd"/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2A2544F3" w14:textId="77777777" w:rsidR="00A93953" w:rsidRDefault="00750309">
            <w:pPr>
              <w:pStyle w:val="Normal1"/>
              <w:spacing w:after="0" w:line="360" w:lineRule="auto"/>
            </w:pPr>
            <w:r>
              <w:rPr>
                <w:b/>
              </w:rPr>
              <w:t>Observações</w:t>
            </w:r>
          </w:p>
        </w:tc>
      </w:tr>
      <w:tr w:rsidR="00A93953" w14:paraId="4E9D3D2C" w14:textId="77777777">
        <w:trPr>
          <w:trHeight w:val="283"/>
        </w:trPr>
        <w:tc>
          <w:tcPr>
            <w:tcW w:w="4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B64660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B68AA5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F1B782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19A85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5C7264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7E1ADA22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672F44C8" w14:textId="32E2A8BA" w:rsidR="00A93953" w:rsidRDefault="00750309">
      <w:pPr>
        <w:pStyle w:val="Normal1"/>
        <w:numPr>
          <w:ilvl w:val="0"/>
          <w:numId w:val="1"/>
        </w:numPr>
        <w:spacing w:after="0" w:line="360" w:lineRule="auto"/>
        <w:jc w:val="both"/>
      </w:pPr>
      <w:r>
        <w:rPr>
          <w:b/>
        </w:rPr>
        <w:t>Resumo do aproveitamento dos participantes</w:t>
      </w:r>
      <w:r w:rsidR="0027037B">
        <w:rPr>
          <w:b/>
        </w:rPr>
        <w:t xml:space="preserve"> (quantitativos)</w:t>
      </w:r>
      <w:r>
        <w:rPr>
          <w:b/>
        </w:rPr>
        <w:t>:</w:t>
      </w:r>
    </w:p>
    <w:tbl>
      <w:tblPr>
        <w:tblStyle w:val="a2"/>
        <w:tblW w:w="13238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A93953" w14:paraId="111799E9" w14:textId="77777777"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A55E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Vaga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D286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48B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atricul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27B2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B148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Aprov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3ED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EA7C" w14:textId="77777777" w:rsidR="00A93953" w:rsidRDefault="007503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Reprovados:</w:t>
            </w:r>
          </w:p>
        </w:tc>
        <w:tc>
          <w:tcPr>
            <w:tcW w:w="1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8A83" w14:textId="77777777" w:rsidR="00A93953" w:rsidRDefault="00A939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</w:tbl>
    <w:p w14:paraId="51783CB6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0CBDED62" w14:textId="7AEC839D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Sugestões de melhoria para as próximas </w:t>
      </w:r>
      <w:r w:rsidR="006554DA">
        <w:rPr>
          <w:b/>
        </w:rPr>
        <w:t>contratações/</w:t>
      </w:r>
      <w:r w:rsidR="0027037B">
        <w:rPr>
          <w:b/>
        </w:rPr>
        <w:t>ofertas</w:t>
      </w:r>
      <w:r>
        <w:rPr>
          <w:b/>
        </w:rPr>
        <w:t>:</w:t>
      </w:r>
    </w:p>
    <w:tbl>
      <w:tblPr>
        <w:tblStyle w:val="a3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A93953" w14:paraId="122B8D2A" w14:textId="77777777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D488537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2BD3333D" w14:textId="77777777" w:rsidR="00A93953" w:rsidRDefault="00A93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5"/>
        <w:jc w:val="both"/>
        <w:rPr>
          <w:b/>
        </w:rPr>
      </w:pPr>
    </w:p>
    <w:p w14:paraId="5F587A18" w14:textId="2282D849" w:rsidR="00950F4E" w:rsidRDefault="00950F4E" w:rsidP="00950F4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950F4E">
        <w:rPr>
          <w:b/>
          <w:bCs/>
        </w:rPr>
        <w:t>Intercorrências</w:t>
      </w:r>
      <w:r>
        <w:t>:</w:t>
      </w:r>
    </w:p>
    <w:tbl>
      <w:tblPr>
        <w:tblStyle w:val="a4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950F4E" w14:paraId="1AAD58C8" w14:textId="77777777" w:rsidTr="002B5393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050E6A6" w14:textId="77777777" w:rsidR="00950F4E" w:rsidRDefault="00950F4E" w:rsidP="002B5393">
            <w:pPr>
              <w:pStyle w:val="Normal1"/>
              <w:spacing w:after="0" w:line="360" w:lineRule="auto"/>
              <w:jc w:val="both"/>
            </w:pPr>
          </w:p>
        </w:tc>
      </w:tr>
    </w:tbl>
    <w:p w14:paraId="71BC42CF" w14:textId="77777777" w:rsidR="00950F4E" w:rsidRPr="008753E8" w:rsidRDefault="00950F4E" w:rsidP="00950F4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06180BA" w14:textId="2D17939D" w:rsidR="00A93953" w:rsidRDefault="0075030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Comentários e outras informações:</w:t>
      </w:r>
    </w:p>
    <w:tbl>
      <w:tblPr>
        <w:tblStyle w:val="a4"/>
        <w:tblW w:w="13623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13623"/>
      </w:tblGrid>
      <w:tr w:rsidR="00A93953" w14:paraId="2EE9661B" w14:textId="77777777">
        <w:trPr>
          <w:trHeight w:val="227"/>
        </w:trPr>
        <w:tc>
          <w:tcPr>
            <w:tcW w:w="13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7944A0C" w14:textId="77777777" w:rsidR="00A93953" w:rsidRDefault="00A93953">
            <w:pPr>
              <w:pStyle w:val="Normal1"/>
              <w:spacing w:after="0" w:line="360" w:lineRule="auto"/>
              <w:jc w:val="both"/>
            </w:pPr>
          </w:p>
        </w:tc>
      </w:tr>
    </w:tbl>
    <w:p w14:paraId="4AFEF90B" w14:textId="77777777" w:rsidR="00A93953" w:rsidRDefault="00A93953">
      <w:pPr>
        <w:pStyle w:val="Normal1"/>
        <w:spacing w:after="0" w:line="360" w:lineRule="auto"/>
        <w:jc w:val="both"/>
        <w:rPr>
          <w:b/>
        </w:rPr>
      </w:pPr>
    </w:p>
    <w:p w14:paraId="7BE5CCAD" w14:textId="77777777" w:rsidR="00A03FAD" w:rsidRPr="00A03FAD" w:rsidRDefault="00A03FAD" w:rsidP="00827DB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>ANEXOS:</w:t>
      </w:r>
    </w:p>
    <w:p w14:paraId="71FEEC12" w14:textId="5C9BEFF6" w:rsidR="00827DB8" w:rsidRPr="00CE06F4" w:rsidRDefault="00C77717" w:rsidP="00A03FAD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CE06F4">
        <w:rPr>
          <w:bCs/>
        </w:rPr>
        <w:t>Relatório da a</w:t>
      </w:r>
      <w:r w:rsidR="00827DB8" w:rsidRPr="00CE06F4">
        <w:rPr>
          <w:bCs/>
        </w:rPr>
        <w:t>valiação de reação dos participantes</w:t>
      </w:r>
      <w:r w:rsidR="00D84CF3">
        <w:rPr>
          <w:bCs/>
        </w:rPr>
        <w:t>.</w:t>
      </w:r>
    </w:p>
    <w:p w14:paraId="1FC3D595" w14:textId="5F8C3628" w:rsidR="00A93953" w:rsidRPr="00F518E1" w:rsidRDefault="00C77717" w:rsidP="00F518E1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CE06F4">
        <w:rPr>
          <w:bCs/>
        </w:rPr>
        <w:t>Certificados de conclusão dos participan</w:t>
      </w:r>
      <w:r w:rsidR="00CE06F4" w:rsidRPr="00CE06F4">
        <w:rPr>
          <w:bCs/>
        </w:rPr>
        <w:t>tes</w:t>
      </w:r>
      <w:r w:rsidR="00E8693A" w:rsidRPr="00CE06F4">
        <w:rPr>
          <w:bCs/>
        </w:rPr>
        <w:t>.</w:t>
      </w:r>
    </w:p>
    <w:sectPr w:rsidR="00A93953" w:rsidRPr="00F518E1" w:rsidSect="00D84CF3">
      <w:headerReference w:type="default" r:id="rId8"/>
      <w:footerReference w:type="default" r:id="rId9"/>
      <w:pgSz w:w="16838" w:h="11906" w:orient="landscape"/>
      <w:pgMar w:top="851" w:right="1134" w:bottom="680" w:left="1701" w:header="624" w:footer="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602C" w14:textId="77777777" w:rsidR="00066B4D" w:rsidRDefault="00066B4D" w:rsidP="00A93953">
      <w:pPr>
        <w:spacing w:after="0" w:line="240" w:lineRule="auto"/>
      </w:pPr>
      <w:r>
        <w:separator/>
      </w:r>
    </w:p>
  </w:endnote>
  <w:endnote w:type="continuationSeparator" w:id="0">
    <w:p w14:paraId="3768BD54" w14:textId="77777777" w:rsidR="00066B4D" w:rsidRDefault="00066B4D" w:rsidP="00A9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372" w14:textId="77777777" w:rsidR="00D84CF3" w:rsidRDefault="00D84CF3">
    <w:pPr>
      <w:pStyle w:val="Normal1"/>
      <w:spacing w:after="0" w:line="360" w:lineRule="auto"/>
      <w:jc w:val="center"/>
      <w:rPr>
        <w:i/>
        <w:sz w:val="20"/>
        <w:szCs w:val="20"/>
      </w:rPr>
    </w:pPr>
  </w:p>
  <w:p w14:paraId="4D525BCB" w14:textId="25CC200A" w:rsidR="00A93953" w:rsidRPr="00CD056E" w:rsidRDefault="00750309">
    <w:pPr>
      <w:pStyle w:val="Normal1"/>
      <w:spacing w:after="0" w:line="360" w:lineRule="auto"/>
      <w:jc w:val="center"/>
      <w:rPr>
        <w:sz w:val="20"/>
        <w:szCs w:val="20"/>
      </w:rPr>
    </w:pPr>
    <w:r w:rsidRPr="00CD056E">
      <w:rPr>
        <w:i/>
        <w:sz w:val="20"/>
        <w:szCs w:val="20"/>
      </w:rPr>
      <w:t xml:space="preserve">(Este relatório deve ser assinado </w:t>
    </w:r>
    <w:r w:rsidR="009E310D" w:rsidRPr="00CD056E">
      <w:rPr>
        <w:i/>
        <w:sz w:val="20"/>
        <w:szCs w:val="20"/>
      </w:rPr>
      <w:t>eletronicamente</w:t>
    </w:r>
    <w:r w:rsidRPr="00CD056E">
      <w:rPr>
        <w:i/>
        <w:sz w:val="20"/>
        <w:szCs w:val="20"/>
      </w:rPr>
      <w:t xml:space="preserve"> pelo </w:t>
    </w:r>
    <w:r w:rsidR="00CD056E" w:rsidRPr="00CD056E">
      <w:rPr>
        <w:sz w:val="20"/>
        <w:szCs w:val="20"/>
      </w:rPr>
      <w:t>servidor responsável pelo acompanhamento e fiscalização</w:t>
    </w:r>
    <w:r w:rsidRPr="00CD056E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EF53" w14:textId="77777777" w:rsidR="00066B4D" w:rsidRDefault="00066B4D" w:rsidP="00A93953">
      <w:pPr>
        <w:spacing w:after="0" w:line="240" w:lineRule="auto"/>
      </w:pPr>
      <w:r>
        <w:separator/>
      </w:r>
    </w:p>
  </w:footnote>
  <w:footnote w:type="continuationSeparator" w:id="0">
    <w:p w14:paraId="14C2A00E" w14:textId="77777777" w:rsidR="00066B4D" w:rsidRDefault="00066B4D" w:rsidP="00A93953">
      <w:pPr>
        <w:spacing w:after="0" w:line="240" w:lineRule="auto"/>
      </w:pPr>
      <w:r>
        <w:continuationSeparator/>
      </w:r>
    </w:p>
  </w:footnote>
  <w:footnote w:id="1">
    <w:p w14:paraId="7E93042F" w14:textId="56964729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Verificada com base no acesso às atividades e avaliação de aprendizagem</w:t>
      </w:r>
      <w:r w:rsidR="007A7E20">
        <w:rPr>
          <w:sz w:val="20"/>
          <w:szCs w:val="20"/>
        </w:rPr>
        <w:t>. Se não for</w:t>
      </w:r>
      <w:r w:rsidR="000A3680">
        <w:rPr>
          <w:sz w:val="20"/>
          <w:szCs w:val="20"/>
        </w:rPr>
        <w:t xml:space="preserve"> </w:t>
      </w:r>
      <w:r w:rsidR="00BC67D5">
        <w:rPr>
          <w:sz w:val="20"/>
          <w:szCs w:val="20"/>
        </w:rPr>
        <w:t>aplicável</w:t>
      </w:r>
      <w:r w:rsidR="007A7E20">
        <w:rPr>
          <w:sz w:val="20"/>
          <w:szCs w:val="20"/>
        </w:rPr>
        <w:t xml:space="preserve">, indicar “Não </w:t>
      </w:r>
      <w:r w:rsidR="00BC67D5">
        <w:rPr>
          <w:sz w:val="20"/>
          <w:szCs w:val="20"/>
        </w:rPr>
        <w:t xml:space="preserve">se </w:t>
      </w:r>
      <w:r w:rsidR="007A7E20">
        <w:rPr>
          <w:sz w:val="20"/>
          <w:szCs w:val="20"/>
        </w:rPr>
        <w:t>aplic</w:t>
      </w:r>
      <w:r w:rsidR="00BC67D5">
        <w:rPr>
          <w:sz w:val="20"/>
          <w:szCs w:val="20"/>
        </w:rPr>
        <w:t>a”.</w:t>
      </w:r>
      <w:r w:rsidR="000A3680">
        <w:rPr>
          <w:sz w:val="20"/>
          <w:szCs w:val="20"/>
        </w:rPr>
        <w:t xml:space="preserve"> </w:t>
      </w:r>
    </w:p>
  </w:footnote>
  <w:footnote w:id="2">
    <w:p w14:paraId="6914748A" w14:textId="06095F01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m base na avaliação da aprendizagem</w:t>
      </w:r>
      <w:r w:rsidR="00361BAD">
        <w:rPr>
          <w:sz w:val="20"/>
          <w:szCs w:val="20"/>
        </w:rPr>
        <w:t xml:space="preserve"> utilizada (intervalo de 0 a </w:t>
      </w:r>
      <w:r w:rsidR="000A3680">
        <w:rPr>
          <w:sz w:val="20"/>
          <w:szCs w:val="20"/>
        </w:rPr>
        <w:t>100)</w:t>
      </w:r>
      <w:r>
        <w:rPr>
          <w:sz w:val="20"/>
          <w:szCs w:val="20"/>
        </w:rPr>
        <w:t>;</w:t>
      </w:r>
    </w:p>
  </w:footnote>
  <w:footnote w:id="3">
    <w:p w14:paraId="50C7D315" w14:textId="72D037C9" w:rsidR="00A93953" w:rsidRDefault="00750309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7D10CC">
        <w:rPr>
          <w:sz w:val="20"/>
          <w:szCs w:val="20"/>
        </w:rPr>
        <w:t>Indicar</w:t>
      </w:r>
      <w:r w:rsidR="00FF3EAB">
        <w:rPr>
          <w:sz w:val="20"/>
          <w:szCs w:val="20"/>
        </w:rPr>
        <w:t xml:space="preserve"> uma das opções</w:t>
      </w:r>
      <w:r w:rsidR="007D10CC">
        <w:rPr>
          <w:sz w:val="20"/>
          <w:szCs w:val="20"/>
        </w:rPr>
        <w:t>: “</w:t>
      </w:r>
      <w:r>
        <w:rPr>
          <w:sz w:val="20"/>
          <w:szCs w:val="20"/>
        </w:rPr>
        <w:t>Aprovado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 xml:space="preserve"> ou </w:t>
      </w:r>
      <w:r w:rsidR="007D10CC">
        <w:rPr>
          <w:sz w:val="20"/>
          <w:szCs w:val="20"/>
        </w:rPr>
        <w:t>“</w:t>
      </w:r>
      <w:r>
        <w:rPr>
          <w:sz w:val="20"/>
          <w:szCs w:val="20"/>
        </w:rPr>
        <w:t>Reprovado por nota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 xml:space="preserve"> ou </w:t>
      </w:r>
      <w:r w:rsidR="007D10CC">
        <w:rPr>
          <w:sz w:val="20"/>
          <w:szCs w:val="20"/>
        </w:rPr>
        <w:t>“</w:t>
      </w:r>
      <w:r>
        <w:rPr>
          <w:sz w:val="20"/>
          <w:szCs w:val="20"/>
        </w:rPr>
        <w:t>Reprovado por falta</w:t>
      </w:r>
      <w:r w:rsidR="007D10CC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5A44" w14:textId="77777777" w:rsidR="00A93953" w:rsidRDefault="00750309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inline distT="0" distB="0" distL="0" distR="0" wp14:anchorId="0024ADAE" wp14:editId="1A27A935">
          <wp:extent cx="655320" cy="66484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30" t="-418" r="-431" b="-417"/>
                  <a:stretch>
                    <a:fillRect/>
                  </a:stretch>
                </pic:blipFill>
                <pic:spPr>
                  <a:xfrm>
                    <a:off x="0" y="0"/>
                    <a:ext cx="655320" cy="664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ECB474" w14:textId="77777777" w:rsidR="00A93953" w:rsidRDefault="00750309">
    <w:pPr>
      <w:pStyle w:val="Normal1"/>
      <w:widowControl w:val="0"/>
      <w:spacing w:after="0" w:line="240" w:lineRule="auto"/>
      <w:jc w:val="center"/>
    </w:pPr>
    <w:r>
      <w:rPr>
        <w:b/>
      </w:rPr>
      <w:t>UNIVERSIDADE FEDERAL DO ESPÍRITO SANTO</w:t>
    </w:r>
  </w:p>
  <w:p w14:paraId="27D38023" w14:textId="4A165FBA" w:rsidR="00A93953" w:rsidRDefault="00750309">
    <w:pPr>
      <w:pStyle w:val="Normal1"/>
      <w:widowControl w:val="0"/>
      <w:spacing w:after="0" w:line="240" w:lineRule="auto"/>
      <w:jc w:val="center"/>
      <w:rPr>
        <w:b/>
      </w:rPr>
    </w:pPr>
    <w:r>
      <w:rPr>
        <w:b/>
      </w:rPr>
      <w:t>PRÓ-REITORIA DE GESTÃO DE PESSOAS</w:t>
    </w:r>
  </w:p>
  <w:p w14:paraId="57633105" w14:textId="158BE5FC" w:rsidR="002C7695" w:rsidRDefault="002C7695">
    <w:pPr>
      <w:pStyle w:val="Normal1"/>
      <w:widowControl w:val="0"/>
      <w:spacing w:after="0" w:line="240" w:lineRule="auto"/>
      <w:jc w:val="center"/>
      <w:rPr>
        <w:b/>
      </w:rPr>
    </w:pPr>
    <w:r>
      <w:rPr>
        <w:b/>
      </w:rPr>
      <w:t>DIRETORIA DE DESENVOLVIMENTO DE PESSOAS</w:t>
    </w:r>
  </w:p>
  <w:p w14:paraId="77E788D1" w14:textId="77777777" w:rsidR="00A93953" w:rsidRDefault="00A93953">
    <w:pPr>
      <w:pStyle w:val="Normal1"/>
      <w:widowControl w:val="0"/>
      <w:spacing w:after="0" w:line="240" w:lineRule="auto"/>
      <w:jc w:val="center"/>
      <w:rPr>
        <w:b/>
      </w:rPr>
    </w:pPr>
  </w:p>
  <w:p w14:paraId="0878AC6C" w14:textId="1CF3F7E6" w:rsidR="00A93953" w:rsidRDefault="00750309">
    <w:pPr>
      <w:pStyle w:val="Normal1"/>
      <w:spacing w:after="0" w:line="360" w:lineRule="auto"/>
      <w:jc w:val="center"/>
      <w:rPr>
        <w:b/>
      </w:rPr>
    </w:pPr>
    <w:r>
      <w:rPr>
        <w:b/>
      </w:rPr>
      <w:t xml:space="preserve">RELATÓRIO </w:t>
    </w:r>
    <w:r w:rsidR="002C7695">
      <w:rPr>
        <w:b/>
      </w:rPr>
      <w:t xml:space="preserve">DESCRITIVO </w:t>
    </w:r>
    <w:r>
      <w:rPr>
        <w:b/>
      </w:rPr>
      <w:t xml:space="preserve">DE EXECUÇÃO DE AÇÃO DE </w:t>
    </w:r>
    <w:r w:rsidR="002C7695">
      <w:rPr>
        <w:b/>
      </w:rPr>
      <w:t>DESENVOLVIMENTO EXTERNA</w:t>
    </w:r>
    <w:r w:rsidR="000671C9">
      <w:rPr>
        <w:b/>
      </w:rPr>
      <w:t xml:space="preserve"> </w:t>
    </w:r>
    <w:r w:rsidR="00B4345E">
      <w:rPr>
        <w:b/>
      </w:rPr>
      <w:t>–</w:t>
    </w:r>
    <w:r w:rsidR="000671C9">
      <w:rPr>
        <w:b/>
      </w:rPr>
      <w:t xml:space="preserve"> </w:t>
    </w:r>
    <w:r w:rsidR="00FE707F">
      <w:rPr>
        <w:b/>
      </w:rPr>
      <w:t>EVENTO</w:t>
    </w:r>
  </w:p>
  <w:p w14:paraId="49A9FED8" w14:textId="77777777" w:rsidR="000414F5" w:rsidRDefault="000414F5">
    <w:pPr>
      <w:pStyle w:val="Normal1"/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113A"/>
    <w:multiLevelType w:val="multilevel"/>
    <w:tmpl w:val="BC581CCE"/>
    <w:lvl w:ilvl="0">
      <w:start w:val="1"/>
      <w:numFmt w:val="lowerLetter"/>
      <w:lvlText w:val="%1)"/>
      <w:lvlJc w:val="left"/>
      <w:pPr>
        <w:ind w:left="765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num w:numId="1" w16cid:durableId="185175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53"/>
    <w:rsid w:val="00025E84"/>
    <w:rsid w:val="000414F5"/>
    <w:rsid w:val="00066B4D"/>
    <w:rsid w:val="000671C9"/>
    <w:rsid w:val="000A3680"/>
    <w:rsid w:val="001C6A79"/>
    <w:rsid w:val="0027037B"/>
    <w:rsid w:val="002C7695"/>
    <w:rsid w:val="00361BAD"/>
    <w:rsid w:val="003E779D"/>
    <w:rsid w:val="004E4452"/>
    <w:rsid w:val="006554DA"/>
    <w:rsid w:val="00750309"/>
    <w:rsid w:val="00776A3B"/>
    <w:rsid w:val="007A7E20"/>
    <w:rsid w:val="007D10CC"/>
    <w:rsid w:val="00827DB8"/>
    <w:rsid w:val="008753E8"/>
    <w:rsid w:val="00950F4E"/>
    <w:rsid w:val="009C23C4"/>
    <w:rsid w:val="009E310D"/>
    <w:rsid w:val="00A03FAD"/>
    <w:rsid w:val="00A93953"/>
    <w:rsid w:val="00B4345E"/>
    <w:rsid w:val="00B53BFB"/>
    <w:rsid w:val="00BC67D5"/>
    <w:rsid w:val="00C77717"/>
    <w:rsid w:val="00CD056E"/>
    <w:rsid w:val="00CE06F4"/>
    <w:rsid w:val="00D84CF3"/>
    <w:rsid w:val="00E34D78"/>
    <w:rsid w:val="00E8693A"/>
    <w:rsid w:val="00EC592E"/>
    <w:rsid w:val="00F518E1"/>
    <w:rsid w:val="00F862D8"/>
    <w:rsid w:val="00F90344"/>
    <w:rsid w:val="00FA6434"/>
    <w:rsid w:val="00FD16FF"/>
    <w:rsid w:val="00FE23BD"/>
    <w:rsid w:val="00FE707F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A950"/>
  <w15:docId w15:val="{E9147E6F-383C-4B02-9D5F-EE84E2FA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939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39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39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39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9395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939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3953"/>
  </w:style>
  <w:style w:type="table" w:customStyle="1" w:styleId="TableNormal">
    <w:name w:val="Table Normal"/>
    <w:rsid w:val="00A939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395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39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A939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A9395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1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10D"/>
  </w:style>
  <w:style w:type="paragraph" w:styleId="Rodap">
    <w:name w:val="footer"/>
    <w:basedOn w:val="Normal"/>
    <w:link w:val="RodapChar"/>
    <w:uiPriority w:val="99"/>
    <w:unhideWhenUsed/>
    <w:rsid w:val="009E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6B28-FB54-43D0-8FCC-D18CA64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Alexandre Pereira</cp:lastModifiedBy>
  <cp:revision>36</cp:revision>
  <dcterms:created xsi:type="dcterms:W3CDTF">2022-08-12T19:25:00Z</dcterms:created>
  <dcterms:modified xsi:type="dcterms:W3CDTF">2022-08-12T19:55:00Z</dcterms:modified>
</cp:coreProperties>
</file>